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</w:t>
      </w: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BD63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373A3A" w:rsidRPr="00BD63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2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373A3A" w:rsidRPr="00BD63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РАСНОГОРСКОГО РАЙОНА</w:t>
      </w:r>
    </w:p>
    <w:p w:rsidR="00373A3A" w:rsidRPr="00BD63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BD63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605A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  №____</w:t>
      </w:r>
    </w:p>
    <w:p w:rsidR="00605A2F" w:rsidRPr="00F473B1" w:rsidRDefault="00605A2F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ая Гора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Pr="00F473B1">
        <w:rPr>
          <w:rFonts w:ascii="Times New Roman" w:hAnsi="Times New Roman"/>
          <w:sz w:val="24"/>
          <w:szCs w:val="24"/>
        </w:rPr>
        <w:t xml:space="preserve"> Красногорского муниципального района</w:t>
      </w:r>
      <w:r w:rsidR="00F473B1" w:rsidRPr="00F473B1">
        <w:rPr>
          <w:rFonts w:ascii="Times New Roman" w:hAnsi="Times New Roman"/>
          <w:sz w:val="24"/>
          <w:szCs w:val="24"/>
        </w:rPr>
        <w:t xml:space="preserve"> и Красногорского городского поселения Красногорского</w:t>
      </w:r>
      <w:r w:rsidR="0080001B" w:rsidRPr="0080001B">
        <w:rPr>
          <w:rFonts w:ascii="Times New Roman" w:hAnsi="Times New Roman"/>
          <w:sz w:val="24"/>
          <w:szCs w:val="24"/>
        </w:rPr>
        <w:t xml:space="preserve"> </w:t>
      </w:r>
      <w:r w:rsidR="0080001B" w:rsidRPr="00F473B1">
        <w:rPr>
          <w:rFonts w:ascii="Times New Roman" w:hAnsi="Times New Roman"/>
          <w:sz w:val="24"/>
          <w:szCs w:val="24"/>
        </w:rPr>
        <w:t>муниципального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</w:p>
    <w:p w:rsidR="00373A3A" w:rsidRPr="00F473B1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</w:t>
      </w:r>
      <w:r w:rsidR="00605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373A3A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на </w:t>
      </w:r>
      <w:r w:rsidRPr="00F473B1">
        <w:rPr>
          <w:rFonts w:ascii="Times New Roman" w:hAnsi="Times New Roman"/>
          <w:sz w:val="24"/>
          <w:szCs w:val="24"/>
        </w:rPr>
        <w:t xml:space="preserve">территории Красногорского муниципального района </w:t>
      </w:r>
      <w:r w:rsidR="00F473B1" w:rsidRPr="00F473B1">
        <w:rPr>
          <w:rFonts w:ascii="Times New Roman" w:hAnsi="Times New Roman"/>
          <w:sz w:val="24"/>
          <w:szCs w:val="24"/>
        </w:rPr>
        <w:t>и Красногорского городского поселения Красногорского</w:t>
      </w:r>
      <w:r w:rsidR="009062C4">
        <w:rPr>
          <w:rFonts w:ascii="Times New Roman" w:hAnsi="Times New Roman"/>
          <w:sz w:val="24"/>
          <w:szCs w:val="24"/>
        </w:rPr>
        <w:t xml:space="preserve"> муниципального 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73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Боровика А.В. 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ого  района                                           </w:t>
      </w:r>
      <w:r w:rsid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С. </w:t>
      </w:r>
      <w:proofErr w:type="spell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нский</w:t>
      </w:r>
      <w:proofErr w:type="spellEnd"/>
    </w:p>
    <w:p w:rsidR="00373A3A" w:rsidRPr="00F473B1" w:rsidRDefault="00373A3A" w:rsidP="00F4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F473B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цук</w:t>
      </w:r>
      <w:proofErr w:type="spellEnd"/>
      <w:r w:rsidRPr="00F47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Н.</w:t>
      </w: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3B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9-16-39</w:t>
      </w:r>
    </w:p>
    <w:p w:rsidR="00373A3A" w:rsidRDefault="00373A3A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3B1" w:rsidRPr="00F473B1" w:rsidRDefault="00F473B1" w:rsidP="00373A3A">
      <w:pPr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F473B1" w:rsidRDefault="00373A3A" w:rsidP="00373A3A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Согласовано:</w:t>
      </w:r>
    </w:p>
    <w:p w:rsidR="00373A3A" w:rsidRPr="00F473B1" w:rsidRDefault="00373A3A" w:rsidP="00373A3A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Заместитель главы администрации Боровик А.В.</w:t>
      </w:r>
    </w:p>
    <w:p w:rsidR="00373A3A" w:rsidRDefault="00373A3A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473B1">
        <w:rPr>
          <w:rFonts w:ascii="Times New Roman" w:eastAsia="Calibri" w:hAnsi="Times New Roman" w:cs="Times New Roman"/>
          <w:sz w:val="20"/>
          <w:szCs w:val="20"/>
        </w:rPr>
        <w:t>Начальник организационного отдела Дегтярев А.В.</w:t>
      </w: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лавный специалист юридического сектора Ващенко А. П.</w:t>
      </w: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P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Красногорского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91935" w:rsidRPr="007F1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</w:t>
      </w:r>
      <w:proofErr w:type="gramStart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.  № __</w:t>
      </w: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 на территории Красногорского муниципального района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Красногорского городского поселения 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жилищ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373A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E91935" w:rsidP="00BD6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 в сфере муниципального жилищного  контроля  на территории Красногорского муниципального района</w:t>
      </w:r>
      <w:r w:rsidRPr="00E9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D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горского городского поселения Красногорского</w:t>
      </w:r>
      <w:r w:rsidR="009062C4" w:rsidRPr="009062C4">
        <w:rPr>
          <w:rFonts w:ascii="Times New Roman" w:hAnsi="Times New Roman"/>
          <w:sz w:val="24"/>
          <w:szCs w:val="24"/>
        </w:rPr>
        <w:t xml:space="preserve"> </w:t>
      </w:r>
      <w:r w:rsidR="009062C4" w:rsidRPr="009062C4">
        <w:rPr>
          <w:rFonts w:ascii="Times New Roman" w:hAnsi="Times New Roman"/>
          <w:sz w:val="28"/>
          <w:szCs w:val="28"/>
        </w:rPr>
        <w:t>муниципального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Брянской области на 2023 год</w:t>
      </w:r>
      <w:r w:rsidRPr="00E919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9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E91935" w:rsidP="00BD6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Красногорского района Брянской области (далее по тексту – администрация).</w:t>
      </w:r>
    </w:p>
    <w:p w:rsidR="00E91935" w:rsidRDefault="00012534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012534" w:rsidRDefault="00012534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174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</w:t>
      </w: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B7174F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="004D6A0C"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 w:rsidR="004D6A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BD6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BD63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</w:t>
      </w:r>
      <w:bookmarkStart w:id="0" w:name="_GoBack"/>
      <w:bookmarkEnd w:id="0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жилищного фонда, вследствие нарушения жилищ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2712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 жилищного законодательства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4D6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E4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09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092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1E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092B5A" w:rsidP="001E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543300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543300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543300" w:rsidP="00543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1087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947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9477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оприятий по профилактике нарушений законодательства в сфере муниципального жилищного контроля 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горского муниципального района и Красногорского городского поселения Красногорского</w:t>
      </w:r>
      <w:r w:rsidR="009062C4" w:rsidRPr="009062C4">
        <w:rPr>
          <w:rFonts w:ascii="Times New Roman" w:hAnsi="Times New Roman"/>
          <w:sz w:val="24"/>
          <w:szCs w:val="24"/>
        </w:rPr>
        <w:t xml:space="preserve"> </w:t>
      </w:r>
      <w:r w:rsidR="009062C4" w:rsidRPr="009062C4">
        <w:rPr>
          <w:rFonts w:ascii="Times New Roman" w:hAnsi="Times New Roman"/>
          <w:sz w:val="28"/>
          <w:szCs w:val="24"/>
        </w:rPr>
        <w:t>муниципальн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8"/>
        <w:gridCol w:w="2323"/>
        <w:gridCol w:w="3467"/>
        <w:gridCol w:w="1721"/>
        <w:gridCol w:w="1321"/>
      </w:tblGrid>
      <w:tr w:rsidR="003448D8" w:rsidRPr="003448D8" w:rsidTr="0081647F"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666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17B85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ьный орган размещает и поддерживает в актуальном состоянии на своем официальном сайте в сети «Интернет»: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2) руководства по соблюдению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обязательных требований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</w:tcPr>
          <w:p w:rsidR="0016282B" w:rsidRPr="003448D8" w:rsidRDefault="0016282B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 w:rsidRPr="00FB0700">
              <w:rPr>
                <w:rFonts w:ascii="Times New Roman" w:eastAsia="Calibri" w:hAnsi="Times New Roman" w:cs="Times New Roman"/>
              </w:rPr>
              <w:t>, в</w:t>
            </w:r>
            <w:r w:rsidRPr="00FB0700">
              <w:rPr>
                <w:rFonts w:ascii="Times New Roman" w:eastAsia="Calibri" w:hAnsi="Times New Roman" w:cs="Times New Roman"/>
              </w:rPr>
              <w:t xml:space="preserve">едущий инспектор отдела ЖКХ, строительства и архитектуры администрации Красногорского района Брянской области - Лукьяненко </w:t>
            </w:r>
            <w:r w:rsidRPr="00FB0700">
              <w:rPr>
                <w:rFonts w:ascii="Times New Roman" w:eastAsia="Calibri" w:hAnsi="Times New Roman" w:cs="Times New Roman"/>
              </w:rPr>
              <w:lastRenderedPageBreak/>
              <w:t>Галина Геннадье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3448D8" w:rsidRPr="003448D8" w:rsidTr="002855CA">
        <w:trPr>
          <w:trHeight w:val="4290"/>
        </w:trPr>
        <w:tc>
          <w:tcPr>
            <w:tcW w:w="75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666" w:type="dxa"/>
          </w:tcPr>
          <w:p w:rsidR="0016282B" w:rsidRDefault="0016282B" w:rsidP="001628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 контрольно-ревизионного сектора администрации Красногорского района Брянской области - Куст Юлия Анатольевна</w:t>
            </w:r>
          </w:p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2855CA" w:rsidRPr="003448D8" w:rsidTr="0081647F">
        <w:trPr>
          <w:trHeight w:val="320"/>
        </w:trPr>
        <w:tc>
          <w:tcPr>
            <w:tcW w:w="751" w:type="dxa"/>
          </w:tcPr>
          <w:p w:rsidR="002855CA" w:rsidRPr="003448D8" w:rsidRDefault="002855CA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2855CA" w:rsidRPr="003448D8" w:rsidRDefault="002855CA" w:rsidP="003448D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524" w:type="dxa"/>
          </w:tcPr>
          <w:p w:rsidR="002855CA" w:rsidRPr="002855CA" w:rsidRDefault="00F27828" w:rsidP="00F2782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в случае отсутствия подтверждения данных о том, что 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 (заместителем главы)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Красногорского района Брянской области </w:t>
            </w:r>
            <w:r w:rsidR="002855CA" w:rsidRPr="002855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2855CA" w:rsidRPr="002855CA">
              <w:rPr>
                <w:rFonts w:ascii="Times New Roman" w:eastAsia="Times New Roman" w:hAnsi="Times New Roman" w:cs="Times New Roman"/>
                <w:lang w:eastAsia="ru-RU"/>
              </w:rPr>
              <w:t>не позднее 30 дней со дня получе</w:t>
            </w:r>
            <w:r w:rsidR="002855CA"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2855CA" w:rsidRPr="002855CA" w:rsidRDefault="002855CA" w:rsidP="00F2782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2855CA" w:rsidRPr="002855CA" w:rsidRDefault="002855CA" w:rsidP="002855CA">
            <w:pPr>
              <w:suppressAutoHyphens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2855CA" w:rsidRPr="002855CA" w:rsidRDefault="002855CA" w:rsidP="002855CA">
            <w:pPr>
              <w:suppressAutoHyphens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  <w:p w:rsidR="002855CA" w:rsidRDefault="002855CA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  <w:p w:rsidR="00CA64FD" w:rsidRPr="003448D8" w:rsidRDefault="00CA64FD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2855CA" w:rsidRDefault="00F27828" w:rsidP="001628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0700"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 w:rsidRPr="00FB0700"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 w:rsidRPr="00FB0700">
              <w:rPr>
                <w:rFonts w:ascii="Times New Roman" w:eastAsia="Calibri" w:hAnsi="Times New Roman" w:cs="Times New Roman"/>
              </w:rPr>
              <w:t xml:space="preserve"> Таисия Николаевна, ведущий инспектор отдела ЖКХ, строительства и </w:t>
            </w:r>
            <w:r w:rsidRPr="00FB0700">
              <w:rPr>
                <w:rFonts w:ascii="Times New Roman" w:eastAsia="Calibri" w:hAnsi="Times New Roman" w:cs="Times New Roman"/>
              </w:rPr>
              <w:lastRenderedPageBreak/>
              <w:t>архитектуры администрации Красногорского района Брянской области - Лукьяненко Галина Геннадьевна</w:t>
            </w:r>
          </w:p>
        </w:tc>
        <w:tc>
          <w:tcPr>
            <w:tcW w:w="1321" w:type="dxa"/>
          </w:tcPr>
          <w:p w:rsidR="002855CA" w:rsidRPr="003448D8" w:rsidRDefault="00605289" w:rsidP="004E514F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lastRenderedPageBreak/>
              <w:t>В течение года</w:t>
            </w:r>
            <w:r w:rsidR="00F2782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 xml:space="preserve"> 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666" w:type="dxa"/>
          </w:tcPr>
          <w:p w:rsidR="003448D8" w:rsidRPr="003448D8" w:rsidRDefault="00625EAF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>,     в</w:t>
            </w:r>
            <w:r>
              <w:rPr>
                <w:rFonts w:ascii="Times New Roman" w:eastAsia="Calibri" w:hAnsi="Times New Roman" w:cs="Times New Roman"/>
              </w:rPr>
              <w:t>едущий инспектор отдела ЖКХ, строительства и архитектуры администрации Красногорского района Брянской области - Лукьяненко Галина Геннадье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3448D8" w:rsidRPr="003448D8" w:rsidTr="0081647F">
        <w:tc>
          <w:tcPr>
            <w:tcW w:w="751" w:type="dxa"/>
          </w:tcPr>
          <w:p w:rsidR="003448D8" w:rsidRPr="003448D8" w:rsidRDefault="00E7329B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982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</w:tcPr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 w:rsidR="000321DE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муниципальному ж</w:t>
            </w:r>
            <w:r w:rsidR="00E010F1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лищному контролю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 xml:space="preserve">муниципального контроля не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озднее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4F60D0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 w:rsidR="005F2CDA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категории риска.</w:t>
            </w:r>
            <w:proofErr w:type="gramEnd"/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3448D8" w:rsidRPr="003448D8" w:rsidRDefault="003448D8" w:rsidP="003448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3448D8" w:rsidRPr="003448D8" w:rsidRDefault="003448D8" w:rsidP="00344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666" w:type="dxa"/>
          </w:tcPr>
          <w:p w:rsidR="003448D8" w:rsidRPr="003448D8" w:rsidRDefault="00625EAF" w:rsidP="000570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чальник отдела ЖКХ, строительства и архитектуры администрации Красногорского района Брянской области 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ц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исия Николаевна</w:t>
            </w:r>
            <w:r w:rsidR="00057089">
              <w:rPr>
                <w:rFonts w:ascii="Times New Roman" w:eastAsia="Calibri" w:hAnsi="Times New Roman" w:cs="Times New Roman"/>
              </w:rPr>
              <w:t xml:space="preserve">, </w:t>
            </w:r>
            <w:r w:rsidR="00057089">
              <w:rPr>
                <w:rFonts w:ascii="Times New Roman" w:eastAsia="Calibri" w:hAnsi="Times New Roman" w:cs="Times New Roman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</w:rPr>
              <w:t>едущий инспектор отдела ЖКХ, строительства и архитектуры администрации Красногорского района Брянской области - Лукьяненко Галина Геннадьевна</w:t>
            </w:r>
          </w:p>
        </w:tc>
        <w:tc>
          <w:tcPr>
            <w:tcW w:w="1321" w:type="dxa"/>
          </w:tcPr>
          <w:p w:rsidR="003448D8" w:rsidRPr="003448D8" w:rsidRDefault="003448D8" w:rsidP="003448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</w:tbl>
    <w:p w:rsidR="00373A3A" w:rsidRPr="00373A3A" w:rsidRDefault="00373A3A" w:rsidP="0010410B">
      <w:pPr>
        <w:rPr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10410B" w:rsidP="001041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DD2012" w:rsidRDefault="00DD2012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</w:t>
      </w:r>
      <w:r w:rsidR="00EB027E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CA64FD" w:rsidRPr="00CA64FD" w:rsidRDefault="00CA64FD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A63" w:rsidRPr="00E7329B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CA6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3A"/>
    <w:rsid w:val="0000496D"/>
    <w:rsid w:val="00012534"/>
    <w:rsid w:val="000321DE"/>
    <w:rsid w:val="00057089"/>
    <w:rsid w:val="00092B5A"/>
    <w:rsid w:val="0010410B"/>
    <w:rsid w:val="0011273A"/>
    <w:rsid w:val="0016282B"/>
    <w:rsid w:val="001709A6"/>
    <w:rsid w:val="001E1087"/>
    <w:rsid w:val="0024167D"/>
    <w:rsid w:val="00271226"/>
    <w:rsid w:val="00283672"/>
    <w:rsid w:val="002855CA"/>
    <w:rsid w:val="00290CBD"/>
    <w:rsid w:val="00333398"/>
    <w:rsid w:val="003448D8"/>
    <w:rsid w:val="00373A3A"/>
    <w:rsid w:val="00435EA1"/>
    <w:rsid w:val="0046226A"/>
    <w:rsid w:val="004776E4"/>
    <w:rsid w:val="004B1F0B"/>
    <w:rsid w:val="004D6A0C"/>
    <w:rsid w:val="004E514F"/>
    <w:rsid w:val="004E6F0A"/>
    <w:rsid w:val="004F60D0"/>
    <w:rsid w:val="00517B85"/>
    <w:rsid w:val="005360F3"/>
    <w:rsid w:val="00543300"/>
    <w:rsid w:val="0057564D"/>
    <w:rsid w:val="005F2CDA"/>
    <w:rsid w:val="00605289"/>
    <w:rsid w:val="00605A2F"/>
    <w:rsid w:val="00625EAF"/>
    <w:rsid w:val="00654E56"/>
    <w:rsid w:val="00682728"/>
    <w:rsid w:val="006B6BB1"/>
    <w:rsid w:val="006F10DD"/>
    <w:rsid w:val="007C40D0"/>
    <w:rsid w:val="007C7352"/>
    <w:rsid w:val="007F1CEF"/>
    <w:rsid w:val="0080001B"/>
    <w:rsid w:val="008E159A"/>
    <w:rsid w:val="009062C4"/>
    <w:rsid w:val="00932D48"/>
    <w:rsid w:val="00937A63"/>
    <w:rsid w:val="009477D7"/>
    <w:rsid w:val="009A5235"/>
    <w:rsid w:val="009B2023"/>
    <w:rsid w:val="009E01BB"/>
    <w:rsid w:val="00A92B55"/>
    <w:rsid w:val="00AF2365"/>
    <w:rsid w:val="00B7174F"/>
    <w:rsid w:val="00BC1687"/>
    <w:rsid w:val="00BD632F"/>
    <w:rsid w:val="00C5601D"/>
    <w:rsid w:val="00C737D0"/>
    <w:rsid w:val="00CA64FD"/>
    <w:rsid w:val="00DD2012"/>
    <w:rsid w:val="00E010F1"/>
    <w:rsid w:val="00E454E0"/>
    <w:rsid w:val="00E7329B"/>
    <w:rsid w:val="00E91935"/>
    <w:rsid w:val="00EB027E"/>
    <w:rsid w:val="00EC1744"/>
    <w:rsid w:val="00ED4538"/>
    <w:rsid w:val="00F05E10"/>
    <w:rsid w:val="00F27828"/>
    <w:rsid w:val="00F473B1"/>
    <w:rsid w:val="00FB0700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F186-FCDF-4E6D-ABCF-9D264712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 RS-0024-1</cp:lastModifiedBy>
  <cp:revision>6</cp:revision>
  <cp:lastPrinted>2022-09-15T06:21:00Z</cp:lastPrinted>
  <dcterms:created xsi:type="dcterms:W3CDTF">2022-09-16T07:13:00Z</dcterms:created>
  <dcterms:modified xsi:type="dcterms:W3CDTF">2022-09-28T08:20:00Z</dcterms:modified>
</cp:coreProperties>
</file>